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106E" w14:textId="54E49449" w:rsidR="009E5676" w:rsidRPr="00DB552D" w:rsidRDefault="00246040" w:rsidP="00BE7190">
      <w:pPr>
        <w:widowControl/>
        <w:jc w:val="left"/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【</w:t>
      </w:r>
      <w:r w:rsidR="009B6587" w:rsidRPr="00DB552D">
        <w:rPr>
          <w:rFonts w:ascii="ＭＳ ゴシック" w:eastAsia="ＭＳ ゴシック" w:hAnsi="ＭＳ ゴシック" w:hint="eastAsia"/>
          <w:sz w:val="24"/>
        </w:rPr>
        <w:t>様式２</w:t>
      </w:r>
      <w:r w:rsidRPr="00DB552D">
        <w:rPr>
          <w:rFonts w:ascii="ＭＳ ゴシック" w:eastAsia="ＭＳ ゴシック" w:hAnsi="ＭＳ ゴシック" w:hint="eastAsia"/>
          <w:sz w:val="24"/>
        </w:rPr>
        <w:t>】</w:t>
      </w:r>
    </w:p>
    <w:p w14:paraId="35E53157" w14:textId="77777777" w:rsidR="00A827DE" w:rsidRPr="00DB552D" w:rsidRDefault="00A827DE" w:rsidP="00A827DE">
      <w:pPr>
        <w:widowControl/>
        <w:rPr>
          <w:rFonts w:ascii="ＭＳ ゴシック" w:eastAsia="ＭＳ ゴシック" w:hAnsi="ＭＳ ゴシック"/>
          <w:sz w:val="24"/>
        </w:rPr>
      </w:pPr>
    </w:p>
    <w:p w14:paraId="34A2B2D8" w14:textId="77777777" w:rsidR="00A827DE" w:rsidRPr="00DB552D" w:rsidRDefault="00A827DE" w:rsidP="00A827DE">
      <w:pPr>
        <w:widowControl/>
        <w:rPr>
          <w:rFonts w:ascii="ＭＳ ゴシック" w:eastAsia="ＭＳ ゴシック" w:hAnsi="ＭＳ ゴシック"/>
          <w:sz w:val="24"/>
        </w:rPr>
      </w:pPr>
    </w:p>
    <w:p w14:paraId="60B3D2F2" w14:textId="77777777" w:rsidR="00A827DE" w:rsidRPr="00DB552D" w:rsidRDefault="00A827DE" w:rsidP="00A827DE">
      <w:pPr>
        <w:widowControl/>
        <w:rPr>
          <w:rFonts w:ascii="ＭＳ ゴシック" w:eastAsia="ＭＳ ゴシック" w:hAnsi="ＭＳ ゴシック"/>
          <w:sz w:val="24"/>
        </w:rPr>
      </w:pPr>
    </w:p>
    <w:p w14:paraId="6DB07CE1" w14:textId="77777777" w:rsidR="009E5676" w:rsidRPr="00DB552D" w:rsidRDefault="00B92752" w:rsidP="00183A46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DB552D">
        <w:rPr>
          <w:rFonts w:ascii="ＭＳ ゴシック" w:eastAsia="ＭＳ ゴシック" w:hAnsi="ＭＳ ゴシック" w:hint="eastAsia"/>
          <w:sz w:val="28"/>
          <w:szCs w:val="28"/>
        </w:rPr>
        <w:t>会　社　概　要　書</w:t>
      </w:r>
    </w:p>
    <w:p w14:paraId="26B3C451" w14:textId="77777777" w:rsidR="00A827DE" w:rsidRPr="00DB552D" w:rsidRDefault="00A827DE" w:rsidP="00A827DE">
      <w:pPr>
        <w:widowControl/>
        <w:rPr>
          <w:rFonts w:ascii="ＭＳ ゴシック" w:eastAsia="ＭＳ ゴシック" w:hAnsi="ＭＳ ゴシック"/>
          <w:sz w:val="24"/>
        </w:rPr>
      </w:pPr>
    </w:p>
    <w:p w14:paraId="597F2593" w14:textId="77777777" w:rsidR="00183A46" w:rsidRPr="00DB552D" w:rsidRDefault="00183A46" w:rsidP="00164F86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385"/>
        <w:gridCol w:w="506"/>
        <w:gridCol w:w="4286"/>
      </w:tblGrid>
      <w:tr w:rsidR="00FB5C12" w:rsidRPr="00DB552D" w14:paraId="3C473A59" w14:textId="77777777" w:rsidTr="00672984">
        <w:tc>
          <w:tcPr>
            <w:tcW w:w="456" w:type="dxa"/>
            <w:vMerge w:val="restart"/>
            <w:vAlign w:val="center"/>
          </w:tcPr>
          <w:p w14:paraId="7DD1638C" w14:textId="77777777" w:rsidR="00FB5C12" w:rsidRPr="00DB552D" w:rsidRDefault="00FB5C12" w:rsidP="00672984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企画提案者</w:t>
            </w:r>
          </w:p>
        </w:tc>
        <w:tc>
          <w:tcPr>
            <w:tcW w:w="4385" w:type="dxa"/>
          </w:tcPr>
          <w:p w14:paraId="64E4E852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会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社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  <w:p w14:paraId="3CB1725F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  <w:p w14:paraId="7E7D8584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6" w:type="dxa"/>
            <w:vMerge w:val="restart"/>
            <w:vAlign w:val="center"/>
          </w:tcPr>
          <w:p w14:paraId="30782572" w14:textId="77777777" w:rsidR="00FB5C12" w:rsidRPr="00DB552D" w:rsidRDefault="00FB5C12" w:rsidP="00672984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担</w:t>
            </w:r>
          </w:p>
          <w:p w14:paraId="0C415012" w14:textId="77777777" w:rsidR="00FB5C12" w:rsidRPr="00DB552D" w:rsidRDefault="00FB5C12" w:rsidP="00672984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40A98B38" w14:textId="77777777" w:rsidR="00FB5C12" w:rsidRPr="00DB552D" w:rsidRDefault="00FB5C12" w:rsidP="00672984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当</w:t>
            </w:r>
          </w:p>
          <w:p w14:paraId="434EC487" w14:textId="77777777" w:rsidR="00FB5C12" w:rsidRPr="00DB552D" w:rsidRDefault="00FB5C12" w:rsidP="00672984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  <w:p w14:paraId="3FD63913" w14:textId="77777777" w:rsidR="00FB5C12" w:rsidRPr="00DB552D" w:rsidRDefault="00FB5C12" w:rsidP="00672984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者</w:t>
            </w:r>
          </w:p>
        </w:tc>
        <w:tc>
          <w:tcPr>
            <w:tcW w:w="4286" w:type="dxa"/>
          </w:tcPr>
          <w:p w14:paraId="18585310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属</w:t>
            </w:r>
          </w:p>
          <w:p w14:paraId="0F775964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  <w:p w14:paraId="70AD1D3A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C12" w:rsidRPr="00DB552D" w14:paraId="7DA8A81E" w14:textId="77777777" w:rsidTr="00672984">
        <w:tc>
          <w:tcPr>
            <w:tcW w:w="456" w:type="dxa"/>
            <w:vMerge/>
          </w:tcPr>
          <w:p w14:paraId="139640FA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85" w:type="dxa"/>
            <w:vMerge w:val="restart"/>
          </w:tcPr>
          <w:p w14:paraId="064765BB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所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在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地</w:t>
            </w:r>
          </w:p>
          <w:p w14:paraId="7C165F2B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  <w:p w14:paraId="014DE338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  <w:p w14:paraId="241292B8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  <w:p w14:paraId="7793593C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6" w:type="dxa"/>
            <w:vMerge/>
          </w:tcPr>
          <w:p w14:paraId="6AD34792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86" w:type="dxa"/>
          </w:tcPr>
          <w:p w14:paraId="466D9C82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役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職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氏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</w:p>
          <w:p w14:paraId="7619F36D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  <w:p w14:paraId="5C9C9262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C12" w:rsidRPr="00DB552D" w14:paraId="7D771956" w14:textId="77777777" w:rsidTr="00672984">
        <w:tc>
          <w:tcPr>
            <w:tcW w:w="456" w:type="dxa"/>
            <w:vMerge/>
          </w:tcPr>
          <w:p w14:paraId="4A468407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85" w:type="dxa"/>
            <w:vMerge/>
          </w:tcPr>
          <w:p w14:paraId="0E43E793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506" w:type="dxa"/>
            <w:vMerge/>
          </w:tcPr>
          <w:p w14:paraId="5E179C83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86" w:type="dxa"/>
          </w:tcPr>
          <w:p w14:paraId="4ADC2A93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電話番号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="001C0473" w:rsidRPr="00DB552D">
              <w:rPr>
                <w:rFonts w:ascii="ＭＳ ゴシック" w:eastAsia="ＭＳ ゴシック" w:hAnsi="ＭＳ ゴシック" w:hint="eastAsia"/>
                <w:sz w:val="24"/>
              </w:rPr>
              <w:t>/</w:t>
            </w:r>
            <w:r w:rsidR="000B4F4C" w:rsidRPr="00DB552D">
              <w:rPr>
                <w:rFonts w:ascii="ＭＳ ゴシック" w:eastAsia="ＭＳ ゴシック" w:hAnsi="ＭＳ ゴシック"/>
                <w:sz w:val="24"/>
              </w:rPr>
              <w:t xml:space="preserve"> </w:t>
            </w:r>
            <w:r w:rsidR="001C0473" w:rsidRPr="00DB552D">
              <w:rPr>
                <w:rFonts w:ascii="ＭＳ ゴシック" w:eastAsia="ＭＳ ゴシック" w:hAnsi="ＭＳ ゴシック" w:hint="eastAsia"/>
                <w:sz w:val="24"/>
              </w:rPr>
              <w:t>FAX</w:t>
            </w:r>
          </w:p>
          <w:p w14:paraId="7B5A3333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  <w:p w14:paraId="4E6B17A6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C12" w:rsidRPr="00DB552D" w14:paraId="5FF5ADF2" w14:textId="77777777" w:rsidTr="00672984">
        <w:tc>
          <w:tcPr>
            <w:tcW w:w="456" w:type="dxa"/>
            <w:vMerge/>
          </w:tcPr>
          <w:p w14:paraId="5D13F6DF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385" w:type="dxa"/>
          </w:tcPr>
          <w:p w14:paraId="61F2A1F3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URL</w:t>
            </w:r>
          </w:p>
        </w:tc>
        <w:tc>
          <w:tcPr>
            <w:tcW w:w="506" w:type="dxa"/>
            <w:vMerge/>
          </w:tcPr>
          <w:p w14:paraId="343BD86C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286" w:type="dxa"/>
          </w:tcPr>
          <w:p w14:paraId="76EA6559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メールアドレス</w:t>
            </w:r>
          </w:p>
          <w:p w14:paraId="193EF76D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  <w:p w14:paraId="1FA6E040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6F1F0DAE" w14:textId="77777777" w:rsidR="002A2983" w:rsidRPr="00DB552D" w:rsidRDefault="002A2983" w:rsidP="00164F86">
      <w:pPr>
        <w:rPr>
          <w:rFonts w:ascii="ＭＳ ゴシック" w:eastAsia="ＭＳ ゴシック" w:hAnsi="ＭＳ ゴシック"/>
          <w:sz w:val="24"/>
        </w:rPr>
      </w:pPr>
    </w:p>
    <w:tbl>
      <w:tblPr>
        <w:tblW w:w="0" w:type="auto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814"/>
      </w:tblGrid>
      <w:tr w:rsidR="00FB5C12" w:rsidRPr="00DB552D" w14:paraId="3CA61B0D" w14:textId="77777777" w:rsidTr="00672984">
        <w:tc>
          <w:tcPr>
            <w:tcW w:w="4819" w:type="dxa"/>
          </w:tcPr>
          <w:p w14:paraId="155CB437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設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立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月</w:t>
            </w:r>
          </w:p>
          <w:p w14:paraId="207A59F4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  <w:p w14:paraId="10D9B36B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4" w:type="dxa"/>
          </w:tcPr>
          <w:p w14:paraId="0AC4D82E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資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本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</w:p>
        </w:tc>
      </w:tr>
      <w:tr w:rsidR="00FB5C12" w:rsidRPr="00DB552D" w14:paraId="298816E1" w14:textId="77777777" w:rsidTr="00672984">
        <w:tc>
          <w:tcPr>
            <w:tcW w:w="4819" w:type="dxa"/>
          </w:tcPr>
          <w:p w14:paraId="4B68A05B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支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社・支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店</w:t>
            </w:r>
          </w:p>
          <w:p w14:paraId="07DCACB6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  <w:p w14:paraId="37DA79F1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4" w:type="dxa"/>
          </w:tcPr>
          <w:p w14:paraId="5384D264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関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連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企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</w:p>
        </w:tc>
      </w:tr>
      <w:tr w:rsidR="00FB5C12" w:rsidRPr="00DB552D" w14:paraId="7EB2E87C" w14:textId="77777777" w:rsidTr="00672984">
        <w:tc>
          <w:tcPr>
            <w:tcW w:w="4819" w:type="dxa"/>
          </w:tcPr>
          <w:p w14:paraId="64E27354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従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業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員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 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数</w:t>
            </w:r>
          </w:p>
          <w:p w14:paraId="5E6F4331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  <w:p w14:paraId="6D719B4B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814" w:type="dxa"/>
          </w:tcPr>
          <w:p w14:paraId="3A5F8D0C" w14:textId="77777777" w:rsidR="00FB5C12" w:rsidRPr="00DB552D" w:rsidRDefault="00FB5C12" w:rsidP="00672984">
            <w:pPr>
              <w:ind w:left="0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08DE92A" w14:textId="77777777" w:rsidR="002A2983" w:rsidRPr="00DB552D" w:rsidRDefault="002A2983" w:rsidP="00164F86">
      <w:pPr>
        <w:rPr>
          <w:rFonts w:ascii="ＭＳ ゴシック" w:eastAsia="ＭＳ ゴシック" w:hAnsi="ＭＳ ゴシック"/>
          <w:sz w:val="24"/>
        </w:rPr>
      </w:pPr>
    </w:p>
    <w:p w14:paraId="4F36BD82" w14:textId="77777777" w:rsidR="00A827DE" w:rsidRPr="00DB552D" w:rsidRDefault="00A827DE" w:rsidP="00164F86">
      <w:pPr>
        <w:rPr>
          <w:rFonts w:ascii="ＭＳ ゴシック" w:eastAsia="ＭＳ ゴシック" w:hAnsi="ＭＳ ゴシック"/>
          <w:sz w:val="24"/>
        </w:rPr>
      </w:pPr>
    </w:p>
    <w:p w14:paraId="0211087C" w14:textId="77777777" w:rsidR="00A827DE" w:rsidRPr="00DB552D" w:rsidRDefault="00A827DE" w:rsidP="00164F86">
      <w:pPr>
        <w:rPr>
          <w:rFonts w:ascii="ＭＳ ゴシック" w:eastAsia="ＭＳ ゴシック" w:hAnsi="ＭＳ ゴシック"/>
          <w:sz w:val="24"/>
        </w:rPr>
      </w:pPr>
    </w:p>
    <w:p w14:paraId="627F31DF" w14:textId="38778906" w:rsidR="00164F86" w:rsidRPr="00DB552D" w:rsidRDefault="00FB5C12" w:rsidP="00164F86">
      <w:pPr>
        <w:rPr>
          <w:rFonts w:ascii="ＭＳ ゴシック" w:eastAsia="ＭＳ ゴシック" w:hAnsi="ＭＳ ゴシック"/>
          <w:sz w:val="24"/>
        </w:rPr>
      </w:pPr>
      <w:r w:rsidRPr="00DB552D">
        <w:rPr>
          <w:rFonts w:ascii="ＭＳ ゴシック" w:eastAsia="ＭＳ ゴシック" w:hAnsi="ＭＳ ゴシック" w:hint="eastAsia"/>
          <w:sz w:val="24"/>
        </w:rPr>
        <w:t>類似実績（別紙可）</w:t>
      </w:r>
      <w:r w:rsidR="005C3D16">
        <w:rPr>
          <w:rFonts w:ascii="ＭＳ ゴシック" w:eastAsia="ＭＳ ゴシック" w:hAnsi="ＭＳ ゴシック" w:hint="eastAsia"/>
          <w:sz w:val="24"/>
        </w:rPr>
        <w:t xml:space="preserve">　※５件以内</w:t>
      </w:r>
    </w:p>
    <w:tbl>
      <w:tblPr>
        <w:tblW w:w="97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40"/>
        <w:gridCol w:w="3675"/>
        <w:gridCol w:w="3150"/>
      </w:tblGrid>
      <w:tr w:rsidR="00FB5C12" w:rsidRPr="00DB552D" w14:paraId="5030F72C" w14:textId="77777777" w:rsidTr="001C0473">
        <w:trPr>
          <w:trHeight w:val="600"/>
        </w:trPr>
        <w:tc>
          <w:tcPr>
            <w:tcW w:w="2940" w:type="dxa"/>
            <w:vAlign w:val="center"/>
          </w:tcPr>
          <w:p w14:paraId="44A91407" w14:textId="4FA7C7A6" w:rsidR="00FB5C12" w:rsidRPr="00DB552D" w:rsidRDefault="00857076" w:rsidP="00FB5C12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業務名</w:t>
            </w:r>
          </w:p>
        </w:tc>
        <w:tc>
          <w:tcPr>
            <w:tcW w:w="3675" w:type="dxa"/>
            <w:vAlign w:val="center"/>
          </w:tcPr>
          <w:p w14:paraId="25721D1F" w14:textId="72A30BF6" w:rsidR="00FB5C12" w:rsidRPr="00DB552D" w:rsidRDefault="00FB5C12" w:rsidP="009E5676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時</w:t>
            </w:r>
            <w:r w:rsidR="000B4F4C" w:rsidRPr="00DB552D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DB552D">
              <w:rPr>
                <w:rFonts w:ascii="ＭＳ ゴシック" w:eastAsia="ＭＳ ゴシック" w:hAnsi="ＭＳ ゴシック" w:hint="eastAsia"/>
                <w:sz w:val="24"/>
              </w:rPr>
              <w:t>期</w:t>
            </w:r>
          </w:p>
        </w:tc>
        <w:tc>
          <w:tcPr>
            <w:tcW w:w="3150" w:type="dxa"/>
            <w:vAlign w:val="center"/>
          </w:tcPr>
          <w:p w14:paraId="25D3FA2A" w14:textId="64193AFF" w:rsidR="00FB5C12" w:rsidRPr="00DB552D" w:rsidRDefault="00857076" w:rsidP="00FB5C12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主な内容</w:t>
            </w:r>
          </w:p>
        </w:tc>
      </w:tr>
      <w:tr w:rsidR="00FB5C12" w:rsidRPr="00DB552D" w14:paraId="19F9FBF2" w14:textId="77777777" w:rsidTr="001C0473">
        <w:trPr>
          <w:trHeight w:val="600"/>
        </w:trPr>
        <w:tc>
          <w:tcPr>
            <w:tcW w:w="2940" w:type="dxa"/>
            <w:vAlign w:val="center"/>
          </w:tcPr>
          <w:p w14:paraId="01872BA1" w14:textId="77777777" w:rsidR="00FB5C12" w:rsidRPr="00DB552D" w:rsidRDefault="00FB5C12" w:rsidP="009E5676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75" w:type="dxa"/>
            <w:vAlign w:val="center"/>
          </w:tcPr>
          <w:p w14:paraId="39A16E65" w14:textId="77777777" w:rsidR="00FB5C12" w:rsidRPr="00DB552D" w:rsidRDefault="00FB5C12" w:rsidP="009E5676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50" w:type="dxa"/>
            <w:vAlign w:val="center"/>
          </w:tcPr>
          <w:p w14:paraId="0114E74C" w14:textId="77777777" w:rsidR="00FB5C12" w:rsidRPr="00DB552D" w:rsidRDefault="00FB5C12" w:rsidP="009E5676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0473" w:rsidRPr="00DB552D" w14:paraId="49BA5EA8" w14:textId="77777777" w:rsidTr="001C0473">
        <w:trPr>
          <w:trHeight w:val="600"/>
        </w:trPr>
        <w:tc>
          <w:tcPr>
            <w:tcW w:w="2940" w:type="dxa"/>
            <w:vAlign w:val="center"/>
          </w:tcPr>
          <w:p w14:paraId="26432246" w14:textId="77777777" w:rsidR="001C0473" w:rsidRPr="00DB552D" w:rsidRDefault="001C0473" w:rsidP="009E5676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75" w:type="dxa"/>
            <w:vAlign w:val="center"/>
          </w:tcPr>
          <w:p w14:paraId="78868E9C" w14:textId="77777777" w:rsidR="001C0473" w:rsidRPr="00DB552D" w:rsidRDefault="001C0473" w:rsidP="009E5676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50" w:type="dxa"/>
            <w:vAlign w:val="center"/>
          </w:tcPr>
          <w:p w14:paraId="5D1A018D" w14:textId="77777777" w:rsidR="001C0473" w:rsidRPr="00DB552D" w:rsidRDefault="001C0473" w:rsidP="009E5676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0473" w:rsidRPr="00DB552D" w14:paraId="1C2EAC3C" w14:textId="77777777" w:rsidTr="001C0473">
        <w:trPr>
          <w:trHeight w:val="600"/>
        </w:trPr>
        <w:tc>
          <w:tcPr>
            <w:tcW w:w="2940" w:type="dxa"/>
            <w:vAlign w:val="center"/>
          </w:tcPr>
          <w:p w14:paraId="0DCE241B" w14:textId="77777777" w:rsidR="001C0473" w:rsidRPr="00DB552D" w:rsidRDefault="001C0473" w:rsidP="009E5676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75" w:type="dxa"/>
            <w:vAlign w:val="center"/>
          </w:tcPr>
          <w:p w14:paraId="384BE7D1" w14:textId="77777777" w:rsidR="001C0473" w:rsidRPr="00DB552D" w:rsidRDefault="001C0473" w:rsidP="009E5676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50" w:type="dxa"/>
            <w:vAlign w:val="center"/>
          </w:tcPr>
          <w:p w14:paraId="530905C1" w14:textId="77777777" w:rsidR="001C0473" w:rsidRPr="00DB552D" w:rsidRDefault="001C0473" w:rsidP="009E5676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1C0473" w:rsidRPr="00DB552D" w14:paraId="7408A4B1" w14:textId="77777777" w:rsidTr="001C0473">
        <w:trPr>
          <w:trHeight w:val="600"/>
        </w:trPr>
        <w:tc>
          <w:tcPr>
            <w:tcW w:w="2940" w:type="dxa"/>
            <w:vAlign w:val="center"/>
          </w:tcPr>
          <w:p w14:paraId="45923B95" w14:textId="77777777" w:rsidR="001C0473" w:rsidRPr="00DB552D" w:rsidRDefault="001C0473" w:rsidP="009E5676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75" w:type="dxa"/>
            <w:vAlign w:val="center"/>
          </w:tcPr>
          <w:p w14:paraId="1604AF67" w14:textId="77777777" w:rsidR="001C0473" w:rsidRPr="00DB552D" w:rsidRDefault="001C0473" w:rsidP="009E5676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50" w:type="dxa"/>
            <w:vAlign w:val="center"/>
          </w:tcPr>
          <w:p w14:paraId="4CC9C7F3" w14:textId="77777777" w:rsidR="001C0473" w:rsidRPr="00DB552D" w:rsidRDefault="001C0473" w:rsidP="009E5676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FB5C12" w:rsidRPr="00DB552D" w14:paraId="6125563E" w14:textId="77777777" w:rsidTr="001C0473">
        <w:trPr>
          <w:trHeight w:val="600"/>
        </w:trPr>
        <w:tc>
          <w:tcPr>
            <w:tcW w:w="2940" w:type="dxa"/>
            <w:vAlign w:val="center"/>
          </w:tcPr>
          <w:p w14:paraId="0AA31E54" w14:textId="77777777" w:rsidR="00FB5C12" w:rsidRPr="00DB552D" w:rsidRDefault="00FB5C12" w:rsidP="001C0473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675" w:type="dxa"/>
            <w:vAlign w:val="center"/>
          </w:tcPr>
          <w:p w14:paraId="2ECF3217" w14:textId="77777777" w:rsidR="00FB5C12" w:rsidRPr="00DB552D" w:rsidRDefault="00FB5C12" w:rsidP="009E5676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50" w:type="dxa"/>
            <w:vAlign w:val="center"/>
          </w:tcPr>
          <w:p w14:paraId="5DC17153" w14:textId="77777777" w:rsidR="00FB5C12" w:rsidRPr="00DB552D" w:rsidRDefault="00FB5C12" w:rsidP="009E5676">
            <w:pPr>
              <w:ind w:left="0"/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706A613C" w14:textId="77777777" w:rsidR="00164F86" w:rsidRPr="00DB552D" w:rsidRDefault="00164F86" w:rsidP="00BE7190">
      <w:pPr>
        <w:widowControl/>
        <w:spacing w:line="0" w:lineRule="atLeast"/>
        <w:ind w:left="0" w:right="960"/>
        <w:rPr>
          <w:rFonts w:ascii="ＭＳ ゴシック" w:eastAsia="ＭＳ ゴシック" w:hAnsi="ＭＳ ゴシック"/>
          <w:sz w:val="24"/>
          <w:u w:val="single"/>
        </w:rPr>
      </w:pPr>
    </w:p>
    <w:sectPr w:rsidR="00164F86" w:rsidRPr="00DB552D" w:rsidSect="004A3DED">
      <w:pgSz w:w="11906" w:h="16838" w:code="9"/>
      <w:pgMar w:top="851" w:right="851" w:bottom="709" w:left="1134" w:header="851" w:footer="992" w:gutter="0"/>
      <w:cols w:space="425"/>
      <w:docGrid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80CC" w14:textId="77777777" w:rsidR="00454028" w:rsidRDefault="00454028" w:rsidP="007E37E9">
      <w:pPr>
        <w:spacing w:line="240" w:lineRule="auto"/>
      </w:pPr>
      <w:r>
        <w:separator/>
      </w:r>
    </w:p>
  </w:endnote>
  <w:endnote w:type="continuationSeparator" w:id="0">
    <w:p w14:paraId="4E37F716" w14:textId="77777777" w:rsidR="00454028" w:rsidRDefault="00454028" w:rsidP="007E37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BE72" w14:textId="77777777" w:rsidR="00454028" w:rsidRDefault="00454028" w:rsidP="007E37E9">
      <w:pPr>
        <w:spacing w:line="240" w:lineRule="auto"/>
      </w:pPr>
      <w:r>
        <w:separator/>
      </w:r>
    </w:p>
  </w:footnote>
  <w:footnote w:type="continuationSeparator" w:id="0">
    <w:p w14:paraId="72518D5E" w14:textId="77777777" w:rsidR="00454028" w:rsidRDefault="00454028" w:rsidP="007E37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51BAF"/>
    <w:multiLevelType w:val="hybridMultilevel"/>
    <w:tmpl w:val="AE208AF8"/>
    <w:lvl w:ilvl="0" w:tplc="8D289D36">
      <w:start w:val="6"/>
      <w:numFmt w:val="bullet"/>
      <w:lvlText w:val="※"/>
      <w:lvlJc w:val="left"/>
      <w:pPr>
        <w:ind w:left="77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num w:numId="1" w16cid:durableId="121866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3F"/>
    <w:rsid w:val="0001189A"/>
    <w:rsid w:val="00011E4C"/>
    <w:rsid w:val="00012EE0"/>
    <w:rsid w:val="00027194"/>
    <w:rsid w:val="00030532"/>
    <w:rsid w:val="00046CC0"/>
    <w:rsid w:val="000470DB"/>
    <w:rsid w:val="000661FC"/>
    <w:rsid w:val="00076353"/>
    <w:rsid w:val="00076A80"/>
    <w:rsid w:val="00083AB0"/>
    <w:rsid w:val="00096A9B"/>
    <w:rsid w:val="000B4F4C"/>
    <w:rsid w:val="000C5CFC"/>
    <w:rsid w:val="000D2393"/>
    <w:rsid w:val="000E2F08"/>
    <w:rsid w:val="000F37C4"/>
    <w:rsid w:val="000F7ECE"/>
    <w:rsid w:val="00136491"/>
    <w:rsid w:val="00137CBE"/>
    <w:rsid w:val="001577ED"/>
    <w:rsid w:val="00164F86"/>
    <w:rsid w:val="00172EA2"/>
    <w:rsid w:val="00174062"/>
    <w:rsid w:val="00176EBC"/>
    <w:rsid w:val="00183A46"/>
    <w:rsid w:val="00184F99"/>
    <w:rsid w:val="00186EF5"/>
    <w:rsid w:val="001954F4"/>
    <w:rsid w:val="001A424D"/>
    <w:rsid w:val="001B168D"/>
    <w:rsid w:val="001C01A9"/>
    <w:rsid w:val="001C0473"/>
    <w:rsid w:val="001C2F88"/>
    <w:rsid w:val="001C7678"/>
    <w:rsid w:val="001E28C4"/>
    <w:rsid w:val="001F21F9"/>
    <w:rsid w:val="001F7A99"/>
    <w:rsid w:val="00202DA3"/>
    <w:rsid w:val="002052C2"/>
    <w:rsid w:val="0021118D"/>
    <w:rsid w:val="00213E8E"/>
    <w:rsid w:val="002162A1"/>
    <w:rsid w:val="00230A0B"/>
    <w:rsid w:val="00233E89"/>
    <w:rsid w:val="002410DC"/>
    <w:rsid w:val="00246040"/>
    <w:rsid w:val="00256649"/>
    <w:rsid w:val="00256F1E"/>
    <w:rsid w:val="002832B1"/>
    <w:rsid w:val="00295295"/>
    <w:rsid w:val="002A2983"/>
    <w:rsid w:val="002C73D9"/>
    <w:rsid w:val="00302418"/>
    <w:rsid w:val="00311978"/>
    <w:rsid w:val="00334034"/>
    <w:rsid w:val="00342905"/>
    <w:rsid w:val="00354326"/>
    <w:rsid w:val="00362EC2"/>
    <w:rsid w:val="00373D32"/>
    <w:rsid w:val="003769CC"/>
    <w:rsid w:val="00384E93"/>
    <w:rsid w:val="00391022"/>
    <w:rsid w:val="003A132B"/>
    <w:rsid w:val="003A3F41"/>
    <w:rsid w:val="003A524F"/>
    <w:rsid w:val="00402120"/>
    <w:rsid w:val="00421C2C"/>
    <w:rsid w:val="004425AD"/>
    <w:rsid w:val="00446873"/>
    <w:rsid w:val="00454028"/>
    <w:rsid w:val="004563B6"/>
    <w:rsid w:val="004735AC"/>
    <w:rsid w:val="00491FCF"/>
    <w:rsid w:val="0049236B"/>
    <w:rsid w:val="00493F2E"/>
    <w:rsid w:val="0049413F"/>
    <w:rsid w:val="0049622D"/>
    <w:rsid w:val="004A3DED"/>
    <w:rsid w:val="004A6386"/>
    <w:rsid w:val="004D334A"/>
    <w:rsid w:val="004D4BB5"/>
    <w:rsid w:val="004E12BC"/>
    <w:rsid w:val="004F6758"/>
    <w:rsid w:val="005140C4"/>
    <w:rsid w:val="00515425"/>
    <w:rsid w:val="00521F18"/>
    <w:rsid w:val="005549F6"/>
    <w:rsid w:val="0055543B"/>
    <w:rsid w:val="00556A51"/>
    <w:rsid w:val="00557F5A"/>
    <w:rsid w:val="005602DC"/>
    <w:rsid w:val="0057435A"/>
    <w:rsid w:val="00587F37"/>
    <w:rsid w:val="00593674"/>
    <w:rsid w:val="005A1E66"/>
    <w:rsid w:val="005B251E"/>
    <w:rsid w:val="005B5FA2"/>
    <w:rsid w:val="005C1DDC"/>
    <w:rsid w:val="005C3D16"/>
    <w:rsid w:val="005E6A2B"/>
    <w:rsid w:val="005F2FF0"/>
    <w:rsid w:val="005F5353"/>
    <w:rsid w:val="00616AD0"/>
    <w:rsid w:val="006221A5"/>
    <w:rsid w:val="0063603C"/>
    <w:rsid w:val="00641B7A"/>
    <w:rsid w:val="00653385"/>
    <w:rsid w:val="0066356D"/>
    <w:rsid w:val="00671D37"/>
    <w:rsid w:val="00672984"/>
    <w:rsid w:val="00686127"/>
    <w:rsid w:val="006A1995"/>
    <w:rsid w:val="006B68C1"/>
    <w:rsid w:val="006C5033"/>
    <w:rsid w:val="006C7EF6"/>
    <w:rsid w:val="006D0E0D"/>
    <w:rsid w:val="006F271A"/>
    <w:rsid w:val="006F725E"/>
    <w:rsid w:val="00711BE3"/>
    <w:rsid w:val="0074249B"/>
    <w:rsid w:val="0075069D"/>
    <w:rsid w:val="00752133"/>
    <w:rsid w:val="00752247"/>
    <w:rsid w:val="007547C3"/>
    <w:rsid w:val="00754A35"/>
    <w:rsid w:val="00770947"/>
    <w:rsid w:val="007A3132"/>
    <w:rsid w:val="007A3FEA"/>
    <w:rsid w:val="007B0709"/>
    <w:rsid w:val="007E37E9"/>
    <w:rsid w:val="007E6345"/>
    <w:rsid w:val="00856324"/>
    <w:rsid w:val="00857076"/>
    <w:rsid w:val="008672A8"/>
    <w:rsid w:val="00882E29"/>
    <w:rsid w:val="008A703F"/>
    <w:rsid w:val="008B4BB0"/>
    <w:rsid w:val="008B72C9"/>
    <w:rsid w:val="008C72EA"/>
    <w:rsid w:val="008C763A"/>
    <w:rsid w:val="008E79A2"/>
    <w:rsid w:val="008E7FAE"/>
    <w:rsid w:val="008F060F"/>
    <w:rsid w:val="008F3561"/>
    <w:rsid w:val="008F39F7"/>
    <w:rsid w:val="008F7D14"/>
    <w:rsid w:val="00902A8C"/>
    <w:rsid w:val="00912A9B"/>
    <w:rsid w:val="00917496"/>
    <w:rsid w:val="009444C4"/>
    <w:rsid w:val="00944989"/>
    <w:rsid w:val="00946D8D"/>
    <w:rsid w:val="009533B2"/>
    <w:rsid w:val="00960B3A"/>
    <w:rsid w:val="0096528B"/>
    <w:rsid w:val="00975412"/>
    <w:rsid w:val="0098413F"/>
    <w:rsid w:val="009A3FB2"/>
    <w:rsid w:val="009A4B5E"/>
    <w:rsid w:val="009A5D79"/>
    <w:rsid w:val="009B1345"/>
    <w:rsid w:val="009B5F71"/>
    <w:rsid w:val="009B6587"/>
    <w:rsid w:val="009C46F7"/>
    <w:rsid w:val="009D0BA9"/>
    <w:rsid w:val="009E15FD"/>
    <w:rsid w:val="009E2C53"/>
    <w:rsid w:val="009E5676"/>
    <w:rsid w:val="00A01C58"/>
    <w:rsid w:val="00A043A6"/>
    <w:rsid w:val="00A13751"/>
    <w:rsid w:val="00A5545D"/>
    <w:rsid w:val="00A67DFA"/>
    <w:rsid w:val="00A67DFC"/>
    <w:rsid w:val="00A827DE"/>
    <w:rsid w:val="00A96C22"/>
    <w:rsid w:val="00AC3EE8"/>
    <w:rsid w:val="00AD5FA2"/>
    <w:rsid w:val="00B06701"/>
    <w:rsid w:val="00B0771B"/>
    <w:rsid w:val="00B21BCD"/>
    <w:rsid w:val="00B250B1"/>
    <w:rsid w:val="00B326D5"/>
    <w:rsid w:val="00B43341"/>
    <w:rsid w:val="00B45B73"/>
    <w:rsid w:val="00B52AC4"/>
    <w:rsid w:val="00B56EEF"/>
    <w:rsid w:val="00B638F2"/>
    <w:rsid w:val="00B706E0"/>
    <w:rsid w:val="00B764E2"/>
    <w:rsid w:val="00B8068D"/>
    <w:rsid w:val="00B92752"/>
    <w:rsid w:val="00BA3A00"/>
    <w:rsid w:val="00BE2C6D"/>
    <w:rsid w:val="00BE7190"/>
    <w:rsid w:val="00C0204A"/>
    <w:rsid w:val="00C21111"/>
    <w:rsid w:val="00C212D7"/>
    <w:rsid w:val="00C22F90"/>
    <w:rsid w:val="00C27AC0"/>
    <w:rsid w:val="00C310B0"/>
    <w:rsid w:val="00C37368"/>
    <w:rsid w:val="00C427A2"/>
    <w:rsid w:val="00C71134"/>
    <w:rsid w:val="00CA3401"/>
    <w:rsid w:val="00CA65FC"/>
    <w:rsid w:val="00CC05BE"/>
    <w:rsid w:val="00CC3EF2"/>
    <w:rsid w:val="00CC4AEF"/>
    <w:rsid w:val="00CC6F8D"/>
    <w:rsid w:val="00CD77C8"/>
    <w:rsid w:val="00CE048A"/>
    <w:rsid w:val="00CE2D2D"/>
    <w:rsid w:val="00CF6769"/>
    <w:rsid w:val="00D0101C"/>
    <w:rsid w:val="00D063FC"/>
    <w:rsid w:val="00D1069D"/>
    <w:rsid w:val="00D12F0A"/>
    <w:rsid w:val="00D23C23"/>
    <w:rsid w:val="00D266B0"/>
    <w:rsid w:val="00D513F6"/>
    <w:rsid w:val="00D546CC"/>
    <w:rsid w:val="00D55BF4"/>
    <w:rsid w:val="00D80AAB"/>
    <w:rsid w:val="00DA1381"/>
    <w:rsid w:val="00DA2E44"/>
    <w:rsid w:val="00DB4C9B"/>
    <w:rsid w:val="00DB552D"/>
    <w:rsid w:val="00DB6E99"/>
    <w:rsid w:val="00DE6901"/>
    <w:rsid w:val="00E02E76"/>
    <w:rsid w:val="00E230AA"/>
    <w:rsid w:val="00E27DB8"/>
    <w:rsid w:val="00E51770"/>
    <w:rsid w:val="00E532B4"/>
    <w:rsid w:val="00E542FB"/>
    <w:rsid w:val="00E662B0"/>
    <w:rsid w:val="00E7120D"/>
    <w:rsid w:val="00E97FC8"/>
    <w:rsid w:val="00ED2483"/>
    <w:rsid w:val="00EE6891"/>
    <w:rsid w:val="00EF3EA3"/>
    <w:rsid w:val="00F241B8"/>
    <w:rsid w:val="00F7528E"/>
    <w:rsid w:val="00F83B84"/>
    <w:rsid w:val="00FA7650"/>
    <w:rsid w:val="00FB5C12"/>
    <w:rsid w:val="00FC7E4C"/>
    <w:rsid w:val="00FD6B8D"/>
    <w:rsid w:val="00FD72AE"/>
    <w:rsid w:val="00FF012D"/>
    <w:rsid w:val="00FF3D0F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8C6A83"/>
  <w15:docId w15:val="{0E94451E-BB9D-43AF-A6F1-B1CE3C737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E89"/>
    <w:pPr>
      <w:widowControl w:val="0"/>
      <w:spacing w:line="200" w:lineRule="atLeast"/>
      <w:ind w:left="221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qFormat/>
    <w:rsid w:val="00233E89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link w:val="3"/>
    <w:rsid w:val="00233E89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3">
    <w:name w:val="Strong"/>
    <w:qFormat/>
    <w:rsid w:val="00233E89"/>
    <w:rPr>
      <w:b/>
      <w:bCs/>
    </w:rPr>
  </w:style>
  <w:style w:type="character" w:styleId="a4">
    <w:name w:val="Hyperlink"/>
    <w:uiPriority w:val="99"/>
    <w:unhideWhenUsed/>
    <w:rsid w:val="0074249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E37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E37E9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7E37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7E37E9"/>
    <w:rPr>
      <w:kern w:val="2"/>
      <w:sz w:val="21"/>
      <w:szCs w:val="24"/>
    </w:rPr>
  </w:style>
  <w:style w:type="character" w:styleId="a9">
    <w:name w:val="FollowedHyperlink"/>
    <w:uiPriority w:val="99"/>
    <w:semiHidden/>
    <w:unhideWhenUsed/>
    <w:rsid w:val="00D546CC"/>
    <w:rPr>
      <w:color w:val="800080"/>
      <w:u w:val="single"/>
    </w:rPr>
  </w:style>
  <w:style w:type="table" w:styleId="aa">
    <w:name w:val="Table Grid"/>
    <w:basedOn w:val="a1"/>
    <w:uiPriority w:val="59"/>
    <w:rsid w:val="00B92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B72C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B72C9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882E29"/>
  </w:style>
  <w:style w:type="character" w:customStyle="1" w:styleId="ae">
    <w:name w:val="日付 (文字)"/>
    <w:link w:val="ad"/>
    <w:uiPriority w:val="99"/>
    <w:semiHidden/>
    <w:rsid w:val="00882E2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661FC"/>
    <w:pPr>
      <w:ind w:leftChars="400" w:left="840"/>
    </w:pPr>
  </w:style>
  <w:style w:type="character" w:styleId="af0">
    <w:name w:val="Unresolved Mention"/>
    <w:basedOn w:val="a0"/>
    <w:uiPriority w:val="99"/>
    <w:semiHidden/>
    <w:unhideWhenUsed/>
    <w:rsid w:val="00011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AB93-E550-4DE3-BB49-A1627B9B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八代市教育委員会　文化課</dc:creator>
  <cp:lastModifiedBy>川上　善久</cp:lastModifiedBy>
  <cp:revision>6</cp:revision>
  <cp:lastPrinted>2024-06-20T11:29:00Z</cp:lastPrinted>
  <dcterms:created xsi:type="dcterms:W3CDTF">2022-07-22T02:50:00Z</dcterms:created>
  <dcterms:modified xsi:type="dcterms:W3CDTF">2024-06-20T11:31:00Z</dcterms:modified>
</cp:coreProperties>
</file>